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80BF7" w:rsidRPr="00CD0319" w:rsidP="00D74A9E" w14:paraId="684AB0B9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F80BF7" w:rsidRPr="00CD0319" w:rsidP="00D74A9E" w14:paraId="146A9AA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F80BF7" w:rsidP="00D74A9E" w14:paraId="58BBAC4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80BF7" w:rsidP="00620C50" w14:paraId="32CD98D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</w:t>
      </w:r>
      <w:r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cabíveis referentes à </w:t>
      </w:r>
      <w:r w:rsidRPr="00620C50">
        <w:rPr>
          <w:rFonts w:eastAsia="Calibri" w:cstheme="minorHAnsi"/>
          <w:b/>
          <w:bCs/>
          <w:sz w:val="24"/>
          <w:szCs w:val="24"/>
        </w:rPr>
        <w:t>substituição de lâmpada queimada</w:t>
      </w:r>
      <w:r w:rsidRPr="00F16DB7">
        <w:rPr>
          <w:rFonts w:eastAsia="Calibri" w:cstheme="minorHAnsi"/>
          <w:sz w:val="24"/>
          <w:szCs w:val="24"/>
        </w:rPr>
        <w:t xml:space="preserve">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 </w:t>
      </w:r>
      <w:r w:rsidRPr="00F16DB7">
        <w:rPr>
          <w:rFonts w:eastAsia="Calibri" w:cstheme="minorHAnsi"/>
          <w:sz w:val="24"/>
          <w:szCs w:val="24"/>
        </w:rPr>
        <w:t>na</w:t>
      </w:r>
      <w:r>
        <w:rPr>
          <w:rFonts w:eastAsia="Calibri" w:cstheme="minorHAnsi"/>
          <w:sz w:val="24"/>
          <w:szCs w:val="24"/>
        </w:rPr>
        <w:t xml:space="preserve"> </w:t>
      </w:r>
      <w:r w:rsidRPr="00381367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381367">
        <w:rPr>
          <w:rFonts w:eastAsia="Calibri" w:cstheme="minorHAnsi"/>
          <w:noProof/>
          <w:sz w:val="24"/>
          <w:szCs w:val="24"/>
        </w:rPr>
        <w:t>Amália Demo Franceschini</w:t>
      </w:r>
      <w:r>
        <w:rPr>
          <w:rFonts w:eastAsia="Calibri" w:cstheme="minorHAnsi"/>
          <w:sz w:val="24"/>
          <w:szCs w:val="24"/>
        </w:rPr>
        <w:t>,</w:t>
      </w:r>
      <w:r w:rsidRPr="0033667D">
        <w:rPr>
          <w:rFonts w:eastAsia="Calibri" w:cstheme="minorHAnsi"/>
          <w:sz w:val="24"/>
          <w:szCs w:val="24"/>
        </w:rPr>
        <w:t xml:space="preserve"> nas proximidades do numeral </w:t>
      </w:r>
      <w:r w:rsidRPr="00381367">
        <w:rPr>
          <w:rFonts w:eastAsia="Calibri" w:cstheme="minorHAnsi"/>
          <w:noProof/>
          <w:sz w:val="24"/>
          <w:szCs w:val="24"/>
        </w:rPr>
        <w:t>444</w:t>
      </w:r>
      <w:r w:rsidRPr="0033667D">
        <w:rPr>
          <w:rFonts w:eastAsia="Calibri" w:cstheme="minorHAnsi"/>
          <w:sz w:val="24"/>
          <w:szCs w:val="24"/>
        </w:rPr>
        <w:t xml:space="preserve">, no bairro </w:t>
      </w:r>
      <w:r w:rsidRPr="00381367">
        <w:rPr>
          <w:rFonts w:eastAsia="Calibri" w:cstheme="minorHAnsi"/>
          <w:noProof/>
          <w:sz w:val="24"/>
          <w:szCs w:val="24"/>
        </w:rPr>
        <w:t>Jardim São Domingos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381367">
        <w:rPr>
          <w:rFonts w:eastAsia="Calibri" w:cstheme="minorHAnsi"/>
          <w:noProof/>
          <w:sz w:val="24"/>
          <w:szCs w:val="24"/>
        </w:rPr>
        <w:t>13174-090</w:t>
      </w:r>
      <w:r w:rsidRPr="00F16DB7">
        <w:rPr>
          <w:rFonts w:eastAsia="Calibri" w:cstheme="minorHAnsi"/>
          <w:sz w:val="24"/>
          <w:szCs w:val="24"/>
        </w:rPr>
        <w:t>)</w:t>
      </w:r>
    </w:p>
    <w:p w:rsidR="00F80BF7" w:rsidRPr="00F16DB7" w:rsidP="00620C50" w14:paraId="146DDAB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80BF7" w:rsidP="00620C50" w14:paraId="556C20B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>
        <w:rPr>
          <w:rFonts w:eastAsia="Calibri" w:cstheme="minorHAnsi"/>
          <w:sz w:val="24"/>
          <w:szCs w:val="24"/>
        </w:rPr>
        <w:t>.</w:t>
      </w:r>
    </w:p>
    <w:p w:rsidR="00F80BF7" w:rsidP="00620C50" w14:paraId="30306AA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80BF7" w:rsidRPr="00CD0319" w:rsidP="00620C50" w14:paraId="4C78051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7 de agosto</w:t>
      </w:r>
      <w:r w:rsidRPr="00CD0319">
        <w:rPr>
          <w:rFonts w:eastAsia="Calibri" w:cstheme="minorHAnsi"/>
          <w:sz w:val="24"/>
          <w:szCs w:val="24"/>
        </w:rPr>
        <w:t xml:space="preserve"> de 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F80BF7" w:rsidP="00D74A9E" w14:paraId="3367682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80BF7" w:rsidP="00D74A9E" w14:paraId="2114114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80BF7" w:rsidRPr="00CD0319" w:rsidP="00D74A9E" w14:paraId="19E80B4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80BF7" w:rsidRPr="00CD0319" w:rsidP="00D74A9E" w14:paraId="7605F3B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80BF7" w:rsidP="00D74A9E" w14:paraId="5D62B70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80BF7" w:rsidRPr="00CD0319" w:rsidP="00D74A9E" w14:paraId="2F14466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F80BF7" w14:paraId="37DDECD5" w14:textId="77777777">
      <w:pPr>
        <w:sectPr w:rsidSect="00F80BF7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F80BF7" w14:paraId="57D3742E" w14:textId="77777777"/>
    <w:sectPr w:rsidSect="00F80BF7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0BF7" w14:paraId="5CD342E6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0BF7" w:rsidRPr="006D1E9A" w:rsidP="006D1E9A" w14:paraId="197AECE6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F80BF7" w:rsidRPr="006D1E9A" w:rsidP="006D1E9A" w14:paraId="1BDEFEB6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0BF7" w14:paraId="6E4B8F9A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51348D6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649C7891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61CA49CF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876AFC4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0BF7" w:rsidRPr="006D1E9A" w:rsidP="006D1E9A" w14:paraId="4C85D88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189841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63CCFCD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929254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1435F4"/>
    <w:rsid w:val="001E2855"/>
    <w:rsid w:val="001F49F8"/>
    <w:rsid w:val="001F752A"/>
    <w:rsid w:val="0033667D"/>
    <w:rsid w:val="00381367"/>
    <w:rsid w:val="00462552"/>
    <w:rsid w:val="00620C50"/>
    <w:rsid w:val="00626437"/>
    <w:rsid w:val="0064616E"/>
    <w:rsid w:val="00684426"/>
    <w:rsid w:val="006D1E9A"/>
    <w:rsid w:val="007E4B1F"/>
    <w:rsid w:val="008252E2"/>
    <w:rsid w:val="00944C92"/>
    <w:rsid w:val="009625FB"/>
    <w:rsid w:val="009B1940"/>
    <w:rsid w:val="009C13AC"/>
    <w:rsid w:val="009C2510"/>
    <w:rsid w:val="009D123B"/>
    <w:rsid w:val="00A24F10"/>
    <w:rsid w:val="00C87E13"/>
    <w:rsid w:val="00CA59F5"/>
    <w:rsid w:val="00CB12FB"/>
    <w:rsid w:val="00CD0319"/>
    <w:rsid w:val="00D74A9E"/>
    <w:rsid w:val="00E8032E"/>
    <w:rsid w:val="00E94FF0"/>
    <w:rsid w:val="00F16DB7"/>
    <w:rsid w:val="00F57451"/>
    <w:rsid w:val="00F80BF7"/>
    <w:rsid w:val="00F909FB"/>
    <w:rsid w:val="00F9389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9CE52-2038-44A6-9635-C639A18D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09-23T14:05:00Z</dcterms:created>
  <dcterms:modified xsi:type="dcterms:W3CDTF">2022-09-23T14:07:00Z</dcterms:modified>
</cp:coreProperties>
</file>